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609F6" w14:textId="3F10BCB6" w:rsidR="002304DB" w:rsidRDefault="004B7FC4" w:rsidP="002304DB">
      <w:pPr>
        <w:widowControl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  <w:t>COMISIÓN EVALUADORA DE DISCAPACIDADES (CED)</w:t>
      </w:r>
    </w:p>
    <w:p w14:paraId="0BC2934A" w14:textId="77777777" w:rsidR="00F568E0" w:rsidRDefault="00F568E0" w:rsidP="002304DB">
      <w:pPr>
        <w:widowControl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</w:pPr>
    </w:p>
    <w:p w14:paraId="47490F03" w14:textId="6D70A2B1" w:rsidR="002304DB" w:rsidRDefault="002304DB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  <w:bookmarkStart w:id="0" w:name="_Hlk120264216"/>
      <w:bookmarkEnd w:id="0"/>
      <w:r w:rsidRPr="005D51B9">
        <w:rPr>
          <w:rFonts w:ascii="Arial" w:eastAsiaTheme="minorHAnsi" w:hAnsi="Arial" w:cs="Arial"/>
          <w:lang w:val="es-SV"/>
        </w:rPr>
        <w:t>Según lo establecido en el artículo 10 de la Ley de Acceso a la Información Pública, presentamos la información oficiosa generada en el mes de</w:t>
      </w:r>
      <w:r w:rsidR="00313501">
        <w:rPr>
          <w:rFonts w:ascii="Arial" w:eastAsiaTheme="minorHAnsi" w:hAnsi="Arial" w:cs="Arial"/>
          <w:lang w:val="es-SV"/>
        </w:rPr>
        <w:t xml:space="preserve"> </w:t>
      </w:r>
      <w:r w:rsidR="00FF702B">
        <w:rPr>
          <w:rFonts w:ascii="Arial" w:eastAsiaTheme="minorHAnsi" w:hAnsi="Arial" w:cs="Arial"/>
          <w:b/>
          <w:bCs/>
          <w:lang w:val="es-SV"/>
        </w:rPr>
        <w:t>JULIO</w:t>
      </w:r>
      <w:r w:rsidR="005F6FCB" w:rsidRPr="00313501">
        <w:rPr>
          <w:rFonts w:ascii="Arial" w:eastAsiaTheme="minorHAnsi" w:hAnsi="Arial" w:cs="Arial"/>
          <w:b/>
          <w:bCs/>
          <w:lang w:val="es-SV"/>
        </w:rPr>
        <w:t xml:space="preserve"> </w:t>
      </w:r>
      <w:r w:rsidR="00230CB7" w:rsidRPr="005D51B9">
        <w:rPr>
          <w:rFonts w:ascii="Arial" w:eastAsiaTheme="minorHAnsi" w:hAnsi="Arial" w:cs="Arial"/>
          <w:b/>
          <w:bCs/>
          <w:lang w:val="es-SV"/>
        </w:rPr>
        <w:t>202</w:t>
      </w:r>
      <w:r w:rsidR="00296EF3">
        <w:rPr>
          <w:rFonts w:ascii="Arial" w:eastAsiaTheme="minorHAnsi" w:hAnsi="Arial" w:cs="Arial"/>
          <w:b/>
          <w:bCs/>
          <w:lang w:val="es-SV"/>
        </w:rPr>
        <w:t>4</w:t>
      </w:r>
      <w:r w:rsidRPr="005D51B9">
        <w:rPr>
          <w:rFonts w:ascii="Arial" w:eastAsiaTheme="minorHAnsi" w:hAnsi="Arial" w:cs="Arial"/>
          <w:lang w:val="es-SV"/>
        </w:rPr>
        <w:t>, a disposición del público</w:t>
      </w:r>
      <w:r w:rsidR="008A3342" w:rsidRPr="005D51B9">
        <w:rPr>
          <w:rFonts w:ascii="Arial" w:eastAsiaTheme="minorHAnsi" w:hAnsi="Arial" w:cs="Arial"/>
          <w:lang w:val="es-SV"/>
        </w:rPr>
        <w:t xml:space="preserve"> en general</w:t>
      </w:r>
      <w:r w:rsidRPr="005D51B9">
        <w:rPr>
          <w:rFonts w:ascii="Arial" w:eastAsiaTheme="minorHAnsi" w:hAnsi="Arial" w:cs="Arial"/>
          <w:lang w:val="es-SV"/>
        </w:rPr>
        <w:t xml:space="preserve">, </w:t>
      </w:r>
      <w:r w:rsidR="001A2284">
        <w:rPr>
          <w:rFonts w:ascii="Arial" w:eastAsiaTheme="minorHAnsi" w:hAnsi="Arial" w:cs="Arial"/>
          <w:lang w:val="es-SV"/>
        </w:rPr>
        <w:t>de la Comisión Evaluadora de Discapacidades</w:t>
      </w:r>
      <w:r w:rsidR="00C77717">
        <w:rPr>
          <w:rFonts w:ascii="Arial" w:eastAsiaTheme="minorHAnsi" w:hAnsi="Arial" w:cs="Arial"/>
          <w:lang w:val="es-SV"/>
        </w:rPr>
        <w:t>,</w:t>
      </w:r>
      <w:r w:rsidRPr="005D51B9">
        <w:rPr>
          <w:rFonts w:ascii="Arial" w:eastAsiaTheme="minorHAnsi" w:hAnsi="Arial" w:cs="Arial"/>
          <w:lang w:val="es-SV"/>
        </w:rPr>
        <w:t xml:space="preserve"> que se </w:t>
      </w:r>
      <w:r w:rsidR="007641FE" w:rsidRPr="005D51B9">
        <w:rPr>
          <w:rFonts w:ascii="Arial" w:eastAsiaTheme="minorHAnsi" w:hAnsi="Arial" w:cs="Arial"/>
          <w:lang w:val="es-SV"/>
        </w:rPr>
        <w:t>brindan</w:t>
      </w:r>
      <w:r w:rsidRPr="005D51B9">
        <w:rPr>
          <w:rFonts w:ascii="Arial" w:eastAsiaTheme="minorHAnsi" w:hAnsi="Arial" w:cs="Arial"/>
          <w:lang w:val="es-SV"/>
        </w:rPr>
        <w:t xml:space="preserve"> en </w:t>
      </w:r>
      <w:r w:rsidR="00FC7A4C">
        <w:rPr>
          <w:rFonts w:ascii="Arial" w:eastAsiaTheme="minorHAnsi" w:hAnsi="Arial" w:cs="Arial"/>
          <w:lang w:val="es-SV"/>
        </w:rPr>
        <w:t>el Edificio Ex FOPROLYD</w:t>
      </w:r>
      <w:r w:rsidR="00C75513">
        <w:rPr>
          <w:rFonts w:ascii="Arial" w:eastAsiaTheme="minorHAnsi" w:hAnsi="Arial" w:cs="Arial"/>
          <w:lang w:val="es-SV"/>
        </w:rPr>
        <w:t xml:space="preserve"> y oficinas Administrativas del Instituto </w:t>
      </w:r>
      <w:r w:rsidR="00676206">
        <w:rPr>
          <w:rFonts w:ascii="Arial" w:eastAsiaTheme="minorHAnsi" w:hAnsi="Arial" w:cs="Arial"/>
          <w:lang w:val="es-SV"/>
        </w:rPr>
        <w:t>Administrador de los Beneficios de los Veteranos, Excombatientes y Personas con Discapacidad</w:t>
      </w:r>
      <w:r w:rsidR="009039C4">
        <w:rPr>
          <w:rFonts w:ascii="Arial" w:eastAsiaTheme="minorHAnsi" w:hAnsi="Arial" w:cs="Arial"/>
          <w:lang w:val="es-SV"/>
        </w:rPr>
        <w:t>, Sede Bernal</w:t>
      </w:r>
      <w:r w:rsidRPr="005D51B9">
        <w:rPr>
          <w:rFonts w:ascii="Arial" w:eastAsiaTheme="minorHAnsi" w:hAnsi="Arial" w:cs="Arial"/>
          <w:lang w:val="es-SV"/>
        </w:rPr>
        <w:t>;</w:t>
      </w:r>
      <w:r w:rsidR="009039C4">
        <w:rPr>
          <w:rFonts w:ascii="Arial" w:eastAsiaTheme="minorHAnsi" w:hAnsi="Arial" w:cs="Arial"/>
          <w:lang w:val="es-SV"/>
        </w:rPr>
        <w:t xml:space="preserve"> ambos Ubicados en </w:t>
      </w:r>
      <w:r w:rsidR="00A056B2">
        <w:rPr>
          <w:rFonts w:ascii="Arial" w:eastAsiaTheme="minorHAnsi" w:hAnsi="Arial" w:cs="Arial"/>
          <w:lang w:val="es-SV"/>
        </w:rPr>
        <w:t xml:space="preserve">San Salvador. </w:t>
      </w:r>
    </w:p>
    <w:p w14:paraId="0B5CACA0" w14:textId="1BA13758" w:rsidR="0089084F" w:rsidRDefault="00682827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  <w:r w:rsidRPr="005D51B9">
        <w:rPr>
          <w:rFonts w:ascii="Arial" w:eastAsiaTheme="minorHAnsi" w:hAnsi="Arial" w:cs="Arial"/>
          <w:b/>
          <w:bCs/>
          <w:lang w:val="es-SV"/>
        </w:rPr>
        <w:t>TOTAL,</w:t>
      </w:r>
      <w:r>
        <w:rPr>
          <w:rFonts w:ascii="Arial" w:eastAsiaTheme="minorHAnsi" w:hAnsi="Arial" w:cs="Arial"/>
          <w:b/>
          <w:bCs/>
          <w:lang w:val="es-SV"/>
        </w:rPr>
        <w:t xml:space="preserve"> </w:t>
      </w:r>
      <w:r w:rsidR="002304DB" w:rsidRPr="005D51B9">
        <w:rPr>
          <w:rFonts w:ascii="Arial" w:eastAsiaTheme="minorHAnsi" w:hAnsi="Arial" w:cs="Arial"/>
          <w:b/>
          <w:bCs/>
          <w:lang w:val="es-SV"/>
        </w:rPr>
        <w:t>GENERAL DE ATENCIONES</w:t>
      </w:r>
      <w:r>
        <w:rPr>
          <w:rFonts w:ascii="Arial" w:eastAsiaTheme="minorHAnsi" w:hAnsi="Arial" w:cs="Arial"/>
          <w:b/>
          <w:bCs/>
          <w:lang w:val="es-SV"/>
        </w:rPr>
        <w:t xml:space="preserve">: </w:t>
      </w:r>
      <w:r w:rsidR="002304DB" w:rsidRPr="005D51B9">
        <w:rPr>
          <w:rFonts w:ascii="Arial" w:eastAsiaTheme="minorHAnsi" w:hAnsi="Arial" w:cs="Arial"/>
          <w:lang w:val="es-SV"/>
        </w:rPr>
        <w:t xml:space="preserve">Se </w:t>
      </w:r>
      <w:r w:rsidR="00D45AB4" w:rsidRPr="005D51B9">
        <w:rPr>
          <w:rFonts w:ascii="Arial" w:eastAsiaTheme="minorHAnsi" w:hAnsi="Arial" w:cs="Arial"/>
          <w:lang w:val="es-SV"/>
        </w:rPr>
        <w:t>realizaron</w:t>
      </w:r>
      <w:r w:rsidR="00D45AB4">
        <w:rPr>
          <w:rFonts w:ascii="Arial" w:eastAsiaTheme="minorHAnsi" w:hAnsi="Arial" w:cs="Arial"/>
          <w:lang w:val="es-SV"/>
        </w:rPr>
        <w:t xml:space="preserve"> </w:t>
      </w:r>
      <w:r w:rsidR="00356F72">
        <w:rPr>
          <w:rFonts w:ascii="Arial" w:eastAsiaTheme="minorHAnsi" w:hAnsi="Arial" w:cs="Arial"/>
          <w:lang w:val="es-SV"/>
        </w:rPr>
        <w:t xml:space="preserve">un total de </w:t>
      </w:r>
      <w:r w:rsidR="00C00C9B">
        <w:rPr>
          <w:rFonts w:ascii="Arial" w:eastAsiaTheme="minorHAnsi" w:hAnsi="Arial" w:cs="Arial"/>
          <w:lang w:val="es-SV"/>
        </w:rPr>
        <w:t>1</w:t>
      </w:r>
      <w:r w:rsidR="00CC654D">
        <w:rPr>
          <w:rFonts w:ascii="Arial" w:eastAsiaTheme="minorHAnsi" w:hAnsi="Arial" w:cs="Arial"/>
          <w:lang w:val="es-SV"/>
        </w:rPr>
        <w:t>44</w:t>
      </w:r>
      <w:r w:rsidR="00D45AB4" w:rsidRPr="005D51B9">
        <w:rPr>
          <w:rFonts w:ascii="Arial" w:eastAsiaTheme="minorHAnsi" w:hAnsi="Arial" w:cs="Arial"/>
          <w:lang w:val="es-SV"/>
        </w:rPr>
        <w:t xml:space="preserve"> procesos</w:t>
      </w:r>
      <w:r w:rsidR="002304DB" w:rsidRPr="005D51B9">
        <w:rPr>
          <w:rFonts w:ascii="Arial" w:eastAsiaTheme="minorHAnsi" w:hAnsi="Arial" w:cs="Arial"/>
          <w:lang w:val="es-SV"/>
        </w:rPr>
        <w:t xml:space="preserve"> de atención</w:t>
      </w:r>
      <w:r w:rsidR="00806A1C">
        <w:rPr>
          <w:rFonts w:ascii="Arial" w:eastAsiaTheme="minorHAnsi" w:hAnsi="Arial" w:cs="Arial"/>
          <w:lang w:val="es-SV"/>
        </w:rPr>
        <w:t xml:space="preserve">. </w:t>
      </w:r>
    </w:p>
    <w:tbl>
      <w:tblPr>
        <w:tblW w:w="90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1269"/>
        <w:gridCol w:w="1269"/>
        <w:gridCol w:w="1396"/>
      </w:tblGrid>
      <w:tr w:rsidR="00C379E5" w:rsidRPr="00BB76A8" w14:paraId="18EA8DE7" w14:textId="77777777" w:rsidTr="00232B38">
        <w:trPr>
          <w:trHeight w:val="507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01C5C11" w14:textId="5AC7FCBD" w:rsidR="00C379E5" w:rsidRPr="00BB76A8" w:rsidRDefault="00C379E5" w:rsidP="00232B38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>Atenciones</w:t>
            </w:r>
            <w:r w:rsidR="00FF702B"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 xml:space="preserve"> juli</w:t>
            </w:r>
            <w:r w:rsidR="00CC654D"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>o</w:t>
            </w:r>
            <w:r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 xml:space="preserve"> 2024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2B049FD1" w14:textId="77777777" w:rsidR="00C379E5" w:rsidRPr="00BB76A8" w:rsidRDefault="00C379E5" w:rsidP="00232B38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>Hombre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B73CBC5" w14:textId="77777777" w:rsidR="00C379E5" w:rsidRPr="00BB76A8" w:rsidRDefault="00C379E5" w:rsidP="00232B38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>Mujer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45D4345" w14:textId="77777777" w:rsidR="00C379E5" w:rsidRPr="00BB76A8" w:rsidRDefault="00C379E5" w:rsidP="00232B38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>Total, general</w:t>
            </w:r>
          </w:p>
        </w:tc>
      </w:tr>
      <w:tr w:rsidR="00C379E5" w:rsidRPr="00BB76A8" w14:paraId="00385924" w14:textId="77777777" w:rsidTr="00232B38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2969B" w14:textId="77777777" w:rsidR="00C379E5" w:rsidRPr="00BB76A8" w:rsidRDefault="00C379E5" w:rsidP="00232B3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Admisión de Recurso de Reconsideració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68A148" w14:textId="35325E23" w:rsidR="00C379E5" w:rsidRPr="00BB76A8" w:rsidRDefault="00313501" w:rsidP="00232B3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00336D" w14:textId="77777777" w:rsidR="00C379E5" w:rsidRPr="00BB76A8" w:rsidRDefault="00C379E5" w:rsidP="00232B3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C1C892" w14:textId="361FA04B" w:rsidR="00C379E5" w:rsidRPr="00BB76A8" w:rsidRDefault="00313501" w:rsidP="00232B3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</w:tr>
      <w:tr w:rsidR="00C379E5" w:rsidRPr="00BB76A8" w14:paraId="33324B4A" w14:textId="77777777" w:rsidTr="00232B38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0743A" w14:textId="77777777" w:rsidR="00C379E5" w:rsidRPr="00BB76A8" w:rsidRDefault="00C379E5" w:rsidP="00232B3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Admisión de Seguimiento al Estado de Salu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3786C0" w14:textId="0D26CC49" w:rsidR="00C379E5" w:rsidRPr="00BB76A8" w:rsidRDefault="00313501" w:rsidP="00232B3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394603" w14:textId="7DCE82E0" w:rsidR="00C379E5" w:rsidRPr="00BB76A8" w:rsidRDefault="00313501" w:rsidP="00232B3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3FBC95" w14:textId="165DC7AE" w:rsidR="00C379E5" w:rsidRPr="00BB76A8" w:rsidRDefault="00313501" w:rsidP="00232B3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25</w:t>
            </w:r>
          </w:p>
        </w:tc>
      </w:tr>
      <w:tr w:rsidR="00C379E5" w:rsidRPr="00BB76A8" w14:paraId="025C2CE4" w14:textId="77777777" w:rsidTr="00232B38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F2156" w14:textId="77777777" w:rsidR="00C379E5" w:rsidRPr="00BB76A8" w:rsidRDefault="00C379E5" w:rsidP="00232B3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Admisión de Solicitud de Recurso de Apelació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EB6B6" w14:textId="65DB9C27" w:rsidR="00C379E5" w:rsidRPr="00BB76A8" w:rsidRDefault="00313501" w:rsidP="00232B3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42F1E" w14:textId="315754FA" w:rsidR="00C379E5" w:rsidRPr="00BB76A8" w:rsidRDefault="00313501" w:rsidP="0031350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08B49" w14:textId="1E9C633E" w:rsidR="00C379E5" w:rsidRPr="00BB76A8" w:rsidRDefault="00313501" w:rsidP="00232B3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2</w:t>
            </w:r>
          </w:p>
        </w:tc>
      </w:tr>
      <w:tr w:rsidR="00C379E5" w:rsidRPr="00BB76A8" w14:paraId="51D91B29" w14:textId="77777777" w:rsidTr="00232B38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2D13D" w14:textId="77777777" w:rsidR="00C379E5" w:rsidRPr="00BB76A8" w:rsidRDefault="00C379E5" w:rsidP="00232B3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Análisis de Cas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1E3A9" w14:textId="0D63C37E" w:rsidR="00C379E5" w:rsidRPr="00BB76A8" w:rsidRDefault="00313501" w:rsidP="00232B3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D79459" w14:textId="575DC381" w:rsidR="00C379E5" w:rsidRPr="00BB76A8" w:rsidRDefault="00313501" w:rsidP="00232B3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62FEE3" w14:textId="7B463AC2" w:rsidR="00C379E5" w:rsidRPr="00BB76A8" w:rsidRDefault="00313501" w:rsidP="00232B3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1</w:t>
            </w:r>
          </w:p>
        </w:tc>
      </w:tr>
      <w:tr w:rsidR="00C379E5" w:rsidRPr="00BB76A8" w14:paraId="1459B660" w14:textId="77777777" w:rsidTr="00232B38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3E5CA" w14:textId="77777777" w:rsidR="00C379E5" w:rsidRPr="00BB76A8" w:rsidRDefault="00C379E5" w:rsidP="00232B3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Atención Telefónic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C32D74" w14:textId="156D0554" w:rsidR="00C379E5" w:rsidRPr="00BB76A8" w:rsidRDefault="00313501" w:rsidP="00232B3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B3A864" w14:textId="57FD8CD5" w:rsidR="00C379E5" w:rsidRPr="00BB76A8" w:rsidRDefault="00C379E5" w:rsidP="00232B3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4FB183" w14:textId="5FFBBFE5" w:rsidR="00C379E5" w:rsidRPr="00BB76A8" w:rsidRDefault="00313501" w:rsidP="00232B3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45</w:t>
            </w:r>
          </w:p>
        </w:tc>
      </w:tr>
      <w:tr w:rsidR="00C379E5" w:rsidRPr="00BB76A8" w14:paraId="242D2E43" w14:textId="77777777" w:rsidTr="00232B38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634CD" w14:textId="77777777" w:rsidR="00C379E5" w:rsidRPr="00BB76A8" w:rsidRDefault="00C379E5" w:rsidP="00232B3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Constancia de Lesione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47197" w14:textId="74EBCDE7" w:rsidR="00C379E5" w:rsidRPr="00BB76A8" w:rsidRDefault="00C379E5" w:rsidP="00232B3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  <w:r w:rsidR="00E47077">
              <w:rPr>
                <w:rFonts w:ascii="Calibri" w:hAnsi="Calibri" w:cs="Calibri"/>
                <w:color w:val="000000"/>
                <w:lang w:val="es-SV" w:eastAsia="es-SV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5694E2" w14:textId="0C4FA4C0" w:rsidR="00C379E5" w:rsidRPr="00BB76A8" w:rsidRDefault="00E47077" w:rsidP="00232B3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color w:val="000000"/>
                <w:lang w:eastAsia="es-SV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9A72A7" w14:textId="75B8A368" w:rsidR="00C379E5" w:rsidRPr="00BB76A8" w:rsidRDefault="00C379E5" w:rsidP="00232B3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  <w:r w:rsidR="00E47077">
              <w:rPr>
                <w:rFonts w:ascii="Calibri" w:hAnsi="Calibri" w:cs="Calibri"/>
                <w:color w:val="000000"/>
                <w:lang w:val="es-SV" w:eastAsia="es-SV"/>
              </w:rPr>
              <w:t>6</w:t>
            </w:r>
          </w:p>
        </w:tc>
      </w:tr>
      <w:tr w:rsidR="00C379E5" w:rsidRPr="00BB76A8" w14:paraId="421CEBE4" w14:textId="77777777" w:rsidTr="00232B38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F1D88" w14:textId="421787E3" w:rsidR="00C379E5" w:rsidRPr="00BB76A8" w:rsidRDefault="00A01F60" w:rsidP="00232B3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Casos de Primer Dictamen</w:t>
            </w:r>
            <w:r w:rsidR="00C379E5"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 (Traslado de CTE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CB3AF" w14:textId="03952F76" w:rsidR="00C379E5" w:rsidRPr="00BB76A8" w:rsidRDefault="00A01F60" w:rsidP="00232B3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263324" w14:textId="3D8C2A26" w:rsidR="00C379E5" w:rsidRPr="00BB76A8" w:rsidRDefault="00A01F60" w:rsidP="00232B3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84BB94" w14:textId="548A9083" w:rsidR="00C379E5" w:rsidRPr="00BB76A8" w:rsidRDefault="00A01F60" w:rsidP="00232B3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32</w:t>
            </w:r>
          </w:p>
        </w:tc>
      </w:tr>
      <w:tr w:rsidR="00E47077" w:rsidRPr="00BB76A8" w14:paraId="438EF239" w14:textId="77777777" w:rsidTr="00232B38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B9E931" w14:textId="3BD6BEB8" w:rsidR="00E47077" w:rsidRPr="00BB76A8" w:rsidRDefault="00E47077" w:rsidP="00232B3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Recomendable de caso de Apelació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33AF4D" w14:textId="385F7B27" w:rsidR="00E47077" w:rsidRDefault="00E47077" w:rsidP="00232B3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D90726" w14:textId="420446A2" w:rsidR="00E47077" w:rsidRDefault="00E47077" w:rsidP="00232B3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F3FF1D" w14:textId="391688EC" w:rsidR="00E47077" w:rsidRDefault="00E47077" w:rsidP="00232B3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</w:tr>
      <w:tr w:rsidR="00C379E5" w:rsidRPr="00BB76A8" w14:paraId="5E80B6E1" w14:textId="77777777" w:rsidTr="00232B38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25C79" w14:textId="19DE8366" w:rsidR="00C379E5" w:rsidRPr="00BB76A8" w:rsidRDefault="00C379E5" w:rsidP="00232B3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 xml:space="preserve">Resoluciones </w:t>
            </w:r>
            <w:r w:rsidR="00E47077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de Recursos de Reconsideració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F27536" w14:textId="1482151A" w:rsidR="00C379E5" w:rsidRPr="00BB76A8" w:rsidRDefault="00E47077" w:rsidP="00232B3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8757A1" w14:textId="34E6AA5B" w:rsidR="00C379E5" w:rsidRPr="00BB76A8" w:rsidRDefault="00E47077" w:rsidP="00232B3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39B27A" w14:textId="08639CD3" w:rsidR="00C379E5" w:rsidRPr="00BB76A8" w:rsidRDefault="00C379E5" w:rsidP="00232B3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  <w:r w:rsidR="00E47077"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</w:p>
        </w:tc>
      </w:tr>
      <w:tr w:rsidR="00B1601F" w:rsidRPr="00BB76A8" w14:paraId="1677770C" w14:textId="77777777" w:rsidTr="00232B38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7A9A7E" w14:textId="293F2D50" w:rsidR="00B1601F" w:rsidRPr="00BB76A8" w:rsidRDefault="00B1601F" w:rsidP="00232B3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Resolución de Seguimientos AL Estado de Salu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85BDB9" w14:textId="64519207" w:rsidR="00B1601F" w:rsidRDefault="00B1601F" w:rsidP="00232B3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CC360E" w14:textId="285BF04F" w:rsidR="00B1601F" w:rsidRDefault="00B1601F" w:rsidP="00232B3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427461" w14:textId="6A1ED167" w:rsidR="00B1601F" w:rsidRDefault="00B1601F" w:rsidP="00232B3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0</w:t>
            </w:r>
          </w:p>
        </w:tc>
      </w:tr>
      <w:tr w:rsidR="00C379E5" w:rsidRPr="00BB76A8" w14:paraId="6BA3350E" w14:textId="77777777" w:rsidTr="00232B38">
        <w:trPr>
          <w:trHeight w:val="507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01C62" w14:textId="77777777" w:rsidR="00C379E5" w:rsidRPr="00BB76A8" w:rsidRDefault="00C379E5" w:rsidP="00232B38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Total, general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9DBD9C" w14:textId="52644E7B" w:rsidR="00C379E5" w:rsidRPr="00BB76A8" w:rsidRDefault="00B1601F" w:rsidP="00232B3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7FD3A0" w14:textId="0442691C" w:rsidR="00C379E5" w:rsidRPr="00BB76A8" w:rsidRDefault="00B1601F" w:rsidP="00232B3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E685AF" w14:textId="209C5665" w:rsidR="00C379E5" w:rsidRPr="00BB76A8" w:rsidRDefault="00C379E5" w:rsidP="00232B3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</w:t>
            </w:r>
            <w:r w:rsidR="00B1601F">
              <w:rPr>
                <w:rFonts w:ascii="Calibri" w:hAnsi="Calibri" w:cs="Calibri"/>
                <w:color w:val="000000"/>
                <w:lang w:val="es-SV" w:eastAsia="es-SV"/>
              </w:rPr>
              <w:t>44</w:t>
            </w:r>
          </w:p>
        </w:tc>
      </w:tr>
    </w:tbl>
    <w:p w14:paraId="5D4C2227" w14:textId="77777777" w:rsidR="00F568E0" w:rsidRDefault="00F568E0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</w:p>
    <w:p w14:paraId="03AEF404" w14:textId="77777777" w:rsidR="00943209" w:rsidRDefault="00943209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0497B793" w14:textId="77777777" w:rsidR="00C379E5" w:rsidRDefault="00C379E5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441AB07D" w14:textId="77777777" w:rsidR="00C379E5" w:rsidRDefault="00C379E5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22C85777" w14:textId="77777777" w:rsidR="00C379E5" w:rsidRDefault="00C379E5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2368C9B4" w14:textId="77777777" w:rsidR="00C379E5" w:rsidRDefault="00C379E5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2B40E89C" w14:textId="77777777" w:rsidR="00C379E5" w:rsidRDefault="00C379E5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0C3794CA" w14:textId="46B43D3B" w:rsidR="00C379E5" w:rsidRDefault="00C379E5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  <w:sectPr w:rsidR="00C379E5" w:rsidSect="00307BA9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985" w:right="1418" w:bottom="1134" w:left="1418" w:header="425" w:footer="261" w:gutter="0"/>
          <w:cols w:space="708"/>
          <w:docGrid w:linePitch="360"/>
        </w:sectPr>
      </w:pPr>
    </w:p>
    <w:p w14:paraId="2137CADC" w14:textId="366507C0" w:rsidR="00C379E5" w:rsidRDefault="00C379E5" w:rsidP="00C379E5">
      <w:pPr>
        <w:tabs>
          <w:tab w:val="left" w:pos="5681"/>
        </w:tabs>
        <w:jc w:val="both"/>
        <w:rPr>
          <w:rFonts w:ascii="Arial" w:eastAsiaTheme="minorHAnsi" w:hAnsi="Arial" w:cs="Arial"/>
          <w:lang w:val="es-SV"/>
        </w:rPr>
      </w:pPr>
    </w:p>
    <w:p w14:paraId="413AC33B" w14:textId="77777777" w:rsidR="00C379E5" w:rsidRDefault="00C379E5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416CDFF5" w14:textId="77777777" w:rsidR="00C379E5" w:rsidRDefault="00C379E5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25ECCA47" w14:textId="6ADA617F" w:rsidR="00B1601F" w:rsidRDefault="00B1601F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  <w:r>
        <w:rPr>
          <w:rFonts w:ascii="Arial" w:eastAsiaTheme="minorHAnsi" w:hAnsi="Arial" w:cs="Arial"/>
          <w:noProof/>
          <w:lang w:val="es-SV"/>
        </w:rPr>
        <w:drawing>
          <wp:inline distT="0" distB="0" distL="0" distR="0" wp14:anchorId="1A6CC1C1" wp14:editId="758B5F09">
            <wp:extent cx="4472940" cy="2964180"/>
            <wp:effectExtent l="0" t="0" r="3810" b="7620"/>
            <wp:docPr id="23644426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CC654D">
        <w:rPr>
          <w:rFonts w:ascii="Arial" w:eastAsiaTheme="minorHAnsi" w:hAnsi="Arial" w:cs="Arial"/>
          <w:lang w:val="es-SV"/>
        </w:rPr>
        <w:t xml:space="preserve"> </w:t>
      </w:r>
      <w:r>
        <w:rPr>
          <w:rFonts w:ascii="Arial" w:eastAsiaTheme="minorHAnsi" w:hAnsi="Arial" w:cs="Arial"/>
          <w:noProof/>
          <w:lang w:val="es-SV"/>
        </w:rPr>
        <w:drawing>
          <wp:inline distT="0" distB="0" distL="0" distR="0" wp14:anchorId="6B8C88FF" wp14:editId="1D1A54B6">
            <wp:extent cx="4488180" cy="2964180"/>
            <wp:effectExtent l="0" t="0" r="7620" b="7620"/>
            <wp:docPr id="1658676322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3788EDC" w14:textId="77777777" w:rsidR="00C379E5" w:rsidRDefault="00C379E5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10EB7CB3" w14:textId="77777777" w:rsidR="00C379E5" w:rsidRDefault="00C379E5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7DDCE4F5" w14:textId="3724F92E" w:rsidR="00C379E5" w:rsidRDefault="00C379E5" w:rsidP="00B7377F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</w:p>
    <w:p w14:paraId="0075853E" w14:textId="77777777" w:rsidR="00C379E5" w:rsidRDefault="00C379E5" w:rsidP="00C379E5">
      <w:pPr>
        <w:tabs>
          <w:tab w:val="left" w:pos="5681"/>
        </w:tabs>
        <w:rPr>
          <w:rFonts w:ascii="Arial" w:eastAsiaTheme="minorHAnsi" w:hAnsi="Arial" w:cs="Arial"/>
          <w:lang w:val="es-SV"/>
        </w:rPr>
      </w:pPr>
      <w:r w:rsidRPr="005D51B9">
        <w:rPr>
          <w:rFonts w:ascii="Arial" w:eastAsiaTheme="minorHAnsi" w:hAnsi="Arial" w:cs="Arial"/>
          <w:lang w:val="es-SV"/>
        </w:rPr>
        <w:t>A efecto de informar a la ciudadanía se hace del conocimiento público por la presente</w:t>
      </w:r>
      <w:r>
        <w:rPr>
          <w:rFonts w:ascii="Arial" w:eastAsiaTheme="minorHAnsi" w:hAnsi="Arial" w:cs="Arial"/>
          <w:lang w:val="es-SV"/>
        </w:rPr>
        <w:t xml:space="preserve"> </w:t>
      </w:r>
      <w:r w:rsidRPr="005D51B9">
        <w:rPr>
          <w:rFonts w:ascii="Arial" w:eastAsiaTheme="minorHAnsi" w:hAnsi="Arial" w:cs="Arial"/>
          <w:lang w:val="es-SV"/>
        </w:rPr>
        <w:t>información</w:t>
      </w:r>
      <w:r>
        <w:rPr>
          <w:rFonts w:ascii="Arial" w:eastAsiaTheme="minorHAnsi" w:hAnsi="Arial" w:cs="Arial"/>
          <w:lang w:val="es-SV"/>
        </w:rPr>
        <w:t xml:space="preserve">. </w:t>
      </w:r>
    </w:p>
    <w:p w14:paraId="37854F3A" w14:textId="77777777" w:rsidR="00C379E5" w:rsidRPr="00D04C44" w:rsidRDefault="00C379E5" w:rsidP="00C379E5">
      <w:pPr>
        <w:tabs>
          <w:tab w:val="left" w:pos="5681"/>
        </w:tabs>
      </w:pPr>
    </w:p>
    <w:p w14:paraId="103D3B49" w14:textId="77777777" w:rsidR="00C379E5" w:rsidRDefault="00C379E5" w:rsidP="00C379E5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  <w:r w:rsidRPr="005D51B9">
        <w:rPr>
          <w:rFonts w:ascii="Arial" w:eastAsiaTheme="minorHAnsi" w:hAnsi="Arial" w:cs="Arial"/>
          <w:lang w:val="es-SV"/>
        </w:rPr>
        <w:t>Atentamente, quedo atento a sus consultas.</w:t>
      </w:r>
    </w:p>
    <w:p w14:paraId="60E8D860" w14:textId="77777777" w:rsidR="00C379E5" w:rsidRDefault="00C379E5" w:rsidP="00B7377F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</w:p>
    <w:p w14:paraId="26F0AEA0" w14:textId="77777777" w:rsidR="00C379E5" w:rsidRDefault="00C379E5" w:rsidP="00B7377F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</w:p>
    <w:p w14:paraId="02FD09CC" w14:textId="77777777" w:rsidR="00C379E5" w:rsidRDefault="00C379E5" w:rsidP="00B7377F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</w:p>
    <w:p w14:paraId="441CFD2B" w14:textId="77777777" w:rsidR="00C379E5" w:rsidRDefault="00C379E5" w:rsidP="00B7377F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</w:p>
    <w:p w14:paraId="681B5A6F" w14:textId="1071A839" w:rsidR="00C379E5" w:rsidRPr="005D51B9" w:rsidRDefault="00C379E5" w:rsidP="00B7377F">
      <w:pPr>
        <w:widowControl/>
        <w:autoSpaceDE/>
        <w:autoSpaceDN/>
        <w:spacing w:after="160" w:line="360" w:lineRule="auto"/>
        <w:jc w:val="both"/>
      </w:pPr>
    </w:p>
    <w:sectPr w:rsidR="00C379E5" w:rsidRPr="005D51B9" w:rsidSect="00307BA9">
      <w:pgSz w:w="15840" w:h="12240" w:orient="landscape"/>
      <w:pgMar w:top="720" w:right="720" w:bottom="720" w:left="720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4CB61" w14:textId="77777777" w:rsidR="00307BA9" w:rsidRDefault="00307BA9" w:rsidP="00A57328">
      <w:r>
        <w:separator/>
      </w:r>
    </w:p>
  </w:endnote>
  <w:endnote w:type="continuationSeparator" w:id="0">
    <w:p w14:paraId="464C3863" w14:textId="77777777" w:rsidR="00307BA9" w:rsidRDefault="00307BA9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4B1B3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5FB3B3" wp14:editId="467DB4D7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04B83C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8F7BA3" wp14:editId="1E870CC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45633A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5301DFB7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DF1A6" w14:textId="77777777" w:rsidR="00307BA9" w:rsidRDefault="00307BA9" w:rsidP="00A57328">
      <w:r>
        <w:separator/>
      </w:r>
    </w:p>
  </w:footnote>
  <w:footnote w:type="continuationSeparator" w:id="0">
    <w:p w14:paraId="4C7BA587" w14:textId="77777777" w:rsidR="00307BA9" w:rsidRDefault="00307BA9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6A139" w14:textId="77777777" w:rsidR="0095457D" w:rsidRDefault="00FF702B">
    <w:pPr>
      <w:pStyle w:val="Encabezado"/>
    </w:pPr>
    <w:r>
      <w:rPr>
        <w:noProof/>
        <w:lang w:eastAsia="es-SV"/>
      </w:rPr>
      <w:pict w14:anchorId="64416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CD642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3BBC2296" wp14:editId="3B879D66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1647534936" name="Imagen 1647534936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5CAE21C7" wp14:editId="1F52B35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39353732" name="Imagen 39353732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02B">
      <w:rPr>
        <w:rFonts w:asciiTheme="minorHAnsi" w:hAnsiTheme="minorHAnsi" w:cstheme="minorBidi"/>
        <w:noProof/>
        <w:lang w:eastAsia="es-SV"/>
      </w:rPr>
      <w:pict w14:anchorId="42B63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78285" w14:textId="77777777" w:rsidR="0095457D" w:rsidRDefault="00FF702B">
    <w:pPr>
      <w:pStyle w:val="Encabezado"/>
    </w:pPr>
    <w:r>
      <w:rPr>
        <w:noProof/>
        <w:lang w:eastAsia="es-SV"/>
      </w:rPr>
      <w:pict w14:anchorId="3E014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C0725"/>
    <w:multiLevelType w:val="hybridMultilevel"/>
    <w:tmpl w:val="8DD6F3C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486895893">
    <w:abstractNumId w:val="12"/>
  </w:num>
  <w:num w:numId="2" w16cid:durableId="1275477765">
    <w:abstractNumId w:val="3"/>
  </w:num>
  <w:num w:numId="3" w16cid:durableId="1424033340">
    <w:abstractNumId w:val="4"/>
  </w:num>
  <w:num w:numId="4" w16cid:durableId="318004606">
    <w:abstractNumId w:val="0"/>
  </w:num>
  <w:num w:numId="5" w16cid:durableId="206727062">
    <w:abstractNumId w:val="9"/>
  </w:num>
  <w:num w:numId="6" w16cid:durableId="1618756817">
    <w:abstractNumId w:val="8"/>
  </w:num>
  <w:num w:numId="7" w16cid:durableId="729311152">
    <w:abstractNumId w:val="15"/>
  </w:num>
  <w:num w:numId="8" w16cid:durableId="547184140">
    <w:abstractNumId w:val="1"/>
  </w:num>
  <w:num w:numId="9" w16cid:durableId="1320620305">
    <w:abstractNumId w:val="7"/>
  </w:num>
  <w:num w:numId="10" w16cid:durableId="497619973">
    <w:abstractNumId w:val="2"/>
  </w:num>
  <w:num w:numId="11" w16cid:durableId="1820996301">
    <w:abstractNumId w:val="6"/>
  </w:num>
  <w:num w:numId="12" w16cid:durableId="232158369">
    <w:abstractNumId w:val="10"/>
  </w:num>
  <w:num w:numId="13" w16cid:durableId="1641305830">
    <w:abstractNumId w:val="13"/>
  </w:num>
  <w:num w:numId="14" w16cid:durableId="499656553">
    <w:abstractNumId w:val="14"/>
  </w:num>
  <w:num w:numId="15" w16cid:durableId="2004116244">
    <w:abstractNumId w:val="5"/>
  </w:num>
  <w:num w:numId="16" w16cid:durableId="12826138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121"/>
    <w:rsid w:val="00001676"/>
    <w:rsid w:val="00006D31"/>
    <w:rsid w:val="00007A6E"/>
    <w:rsid w:val="00021F93"/>
    <w:rsid w:val="00027487"/>
    <w:rsid w:val="000276F2"/>
    <w:rsid w:val="00027845"/>
    <w:rsid w:val="00036328"/>
    <w:rsid w:val="00036C3D"/>
    <w:rsid w:val="00044774"/>
    <w:rsid w:val="00045B8F"/>
    <w:rsid w:val="00060C8B"/>
    <w:rsid w:val="0006234A"/>
    <w:rsid w:val="000625E7"/>
    <w:rsid w:val="0009160B"/>
    <w:rsid w:val="000A0F29"/>
    <w:rsid w:val="000A7739"/>
    <w:rsid w:val="000B2445"/>
    <w:rsid w:val="000B406F"/>
    <w:rsid w:val="000B480E"/>
    <w:rsid w:val="000C3CF6"/>
    <w:rsid w:val="000E1A4A"/>
    <w:rsid w:val="000E1E34"/>
    <w:rsid w:val="000E51F3"/>
    <w:rsid w:val="000F1A84"/>
    <w:rsid w:val="000F4B38"/>
    <w:rsid w:val="00101687"/>
    <w:rsid w:val="001040E4"/>
    <w:rsid w:val="00107404"/>
    <w:rsid w:val="001076CC"/>
    <w:rsid w:val="001112D9"/>
    <w:rsid w:val="00121CB6"/>
    <w:rsid w:val="0012453F"/>
    <w:rsid w:val="0012720D"/>
    <w:rsid w:val="00133279"/>
    <w:rsid w:val="00134794"/>
    <w:rsid w:val="0013483A"/>
    <w:rsid w:val="001571EC"/>
    <w:rsid w:val="00157C2B"/>
    <w:rsid w:val="001730F8"/>
    <w:rsid w:val="001750D1"/>
    <w:rsid w:val="00180DD7"/>
    <w:rsid w:val="0018164C"/>
    <w:rsid w:val="00183D54"/>
    <w:rsid w:val="00185950"/>
    <w:rsid w:val="00190651"/>
    <w:rsid w:val="00196BD3"/>
    <w:rsid w:val="001A2284"/>
    <w:rsid w:val="001B03EE"/>
    <w:rsid w:val="001B3039"/>
    <w:rsid w:val="001B4434"/>
    <w:rsid w:val="001B7F66"/>
    <w:rsid w:val="001C0FDC"/>
    <w:rsid w:val="001C260C"/>
    <w:rsid w:val="001C42CE"/>
    <w:rsid w:val="001C7972"/>
    <w:rsid w:val="001E1279"/>
    <w:rsid w:val="001E65FD"/>
    <w:rsid w:val="001F5EE6"/>
    <w:rsid w:val="00202ECC"/>
    <w:rsid w:val="00203BF3"/>
    <w:rsid w:val="00204996"/>
    <w:rsid w:val="0021505E"/>
    <w:rsid w:val="00223F97"/>
    <w:rsid w:val="002273C3"/>
    <w:rsid w:val="002304DB"/>
    <w:rsid w:val="00230CB7"/>
    <w:rsid w:val="002317DD"/>
    <w:rsid w:val="002319CA"/>
    <w:rsid w:val="00232320"/>
    <w:rsid w:val="00232B38"/>
    <w:rsid w:val="0024328F"/>
    <w:rsid w:val="002506E5"/>
    <w:rsid w:val="002563A5"/>
    <w:rsid w:val="002616EC"/>
    <w:rsid w:val="002640D6"/>
    <w:rsid w:val="00267D89"/>
    <w:rsid w:val="002813B6"/>
    <w:rsid w:val="00283CDF"/>
    <w:rsid w:val="00296EF3"/>
    <w:rsid w:val="002A6D6B"/>
    <w:rsid w:val="002B133F"/>
    <w:rsid w:val="002B567E"/>
    <w:rsid w:val="002C587E"/>
    <w:rsid w:val="002D177D"/>
    <w:rsid w:val="002E6A49"/>
    <w:rsid w:val="00307BA9"/>
    <w:rsid w:val="00310263"/>
    <w:rsid w:val="003103D9"/>
    <w:rsid w:val="00313501"/>
    <w:rsid w:val="003278FC"/>
    <w:rsid w:val="00330E32"/>
    <w:rsid w:val="00330FC8"/>
    <w:rsid w:val="003371A0"/>
    <w:rsid w:val="00337745"/>
    <w:rsid w:val="00351659"/>
    <w:rsid w:val="00354AF6"/>
    <w:rsid w:val="00356F72"/>
    <w:rsid w:val="00360F82"/>
    <w:rsid w:val="003633DF"/>
    <w:rsid w:val="003665AB"/>
    <w:rsid w:val="003702D9"/>
    <w:rsid w:val="003772F7"/>
    <w:rsid w:val="00381B38"/>
    <w:rsid w:val="00381C98"/>
    <w:rsid w:val="00390AEA"/>
    <w:rsid w:val="003B1B9D"/>
    <w:rsid w:val="003B312F"/>
    <w:rsid w:val="003B544A"/>
    <w:rsid w:val="003B5FFE"/>
    <w:rsid w:val="003C5322"/>
    <w:rsid w:val="003D709A"/>
    <w:rsid w:val="003E00F1"/>
    <w:rsid w:val="003E030A"/>
    <w:rsid w:val="003E0ABD"/>
    <w:rsid w:val="003E35A5"/>
    <w:rsid w:val="003E5291"/>
    <w:rsid w:val="004069C8"/>
    <w:rsid w:val="004207EF"/>
    <w:rsid w:val="00424ECE"/>
    <w:rsid w:val="0042754F"/>
    <w:rsid w:val="00434895"/>
    <w:rsid w:val="00442430"/>
    <w:rsid w:val="00447924"/>
    <w:rsid w:val="00452994"/>
    <w:rsid w:val="00453439"/>
    <w:rsid w:val="00457438"/>
    <w:rsid w:val="00460B8A"/>
    <w:rsid w:val="00464605"/>
    <w:rsid w:val="0046470E"/>
    <w:rsid w:val="004723F0"/>
    <w:rsid w:val="00472CA4"/>
    <w:rsid w:val="00480BB2"/>
    <w:rsid w:val="004849E0"/>
    <w:rsid w:val="00490FA3"/>
    <w:rsid w:val="00492602"/>
    <w:rsid w:val="004B1DDD"/>
    <w:rsid w:val="004B223B"/>
    <w:rsid w:val="004B3EC5"/>
    <w:rsid w:val="004B7FC4"/>
    <w:rsid w:val="004C0C41"/>
    <w:rsid w:val="004C3B99"/>
    <w:rsid w:val="004C4C54"/>
    <w:rsid w:val="004C6AB6"/>
    <w:rsid w:val="004D01FF"/>
    <w:rsid w:val="004D1A7D"/>
    <w:rsid w:val="004D5BAC"/>
    <w:rsid w:val="004D6F66"/>
    <w:rsid w:val="004E578C"/>
    <w:rsid w:val="004E7A94"/>
    <w:rsid w:val="004F26ED"/>
    <w:rsid w:val="005143BC"/>
    <w:rsid w:val="00514BCF"/>
    <w:rsid w:val="00527666"/>
    <w:rsid w:val="00536B02"/>
    <w:rsid w:val="00540521"/>
    <w:rsid w:val="00543B8D"/>
    <w:rsid w:val="00546F49"/>
    <w:rsid w:val="00561FCF"/>
    <w:rsid w:val="005726E2"/>
    <w:rsid w:val="00577261"/>
    <w:rsid w:val="005779E7"/>
    <w:rsid w:val="005813E9"/>
    <w:rsid w:val="00585499"/>
    <w:rsid w:val="005A1FE9"/>
    <w:rsid w:val="005A2134"/>
    <w:rsid w:val="005C56E6"/>
    <w:rsid w:val="005D04FB"/>
    <w:rsid w:val="005D1014"/>
    <w:rsid w:val="005D29B3"/>
    <w:rsid w:val="005D51B9"/>
    <w:rsid w:val="005D6D89"/>
    <w:rsid w:val="005F3648"/>
    <w:rsid w:val="005F5FAC"/>
    <w:rsid w:val="005F6FCB"/>
    <w:rsid w:val="00602E6C"/>
    <w:rsid w:val="00605063"/>
    <w:rsid w:val="00607430"/>
    <w:rsid w:val="00617921"/>
    <w:rsid w:val="006230C6"/>
    <w:rsid w:val="00623D53"/>
    <w:rsid w:val="006351CF"/>
    <w:rsid w:val="00635646"/>
    <w:rsid w:val="00636C31"/>
    <w:rsid w:val="006407C4"/>
    <w:rsid w:val="0064476A"/>
    <w:rsid w:val="0065022F"/>
    <w:rsid w:val="006542F1"/>
    <w:rsid w:val="00654FA1"/>
    <w:rsid w:val="0065706E"/>
    <w:rsid w:val="00665D67"/>
    <w:rsid w:val="00666203"/>
    <w:rsid w:val="00673E94"/>
    <w:rsid w:val="00676206"/>
    <w:rsid w:val="00680650"/>
    <w:rsid w:val="00682827"/>
    <w:rsid w:val="00684424"/>
    <w:rsid w:val="00692838"/>
    <w:rsid w:val="00692DFB"/>
    <w:rsid w:val="006930A4"/>
    <w:rsid w:val="006966EC"/>
    <w:rsid w:val="00696E82"/>
    <w:rsid w:val="006A5680"/>
    <w:rsid w:val="006A68B2"/>
    <w:rsid w:val="006A7F24"/>
    <w:rsid w:val="006B5D90"/>
    <w:rsid w:val="006D052B"/>
    <w:rsid w:val="006E5248"/>
    <w:rsid w:val="006E77CF"/>
    <w:rsid w:val="006F2863"/>
    <w:rsid w:val="00711484"/>
    <w:rsid w:val="00715505"/>
    <w:rsid w:val="00716022"/>
    <w:rsid w:val="007278B1"/>
    <w:rsid w:val="00743871"/>
    <w:rsid w:val="00746FF7"/>
    <w:rsid w:val="00750CCB"/>
    <w:rsid w:val="00751A0E"/>
    <w:rsid w:val="00756953"/>
    <w:rsid w:val="00762CF7"/>
    <w:rsid w:val="007641FE"/>
    <w:rsid w:val="0077463C"/>
    <w:rsid w:val="00792E14"/>
    <w:rsid w:val="007947C6"/>
    <w:rsid w:val="007A25D6"/>
    <w:rsid w:val="007B026D"/>
    <w:rsid w:val="007B0D24"/>
    <w:rsid w:val="007B143C"/>
    <w:rsid w:val="007B6536"/>
    <w:rsid w:val="007E1F0C"/>
    <w:rsid w:val="007E7940"/>
    <w:rsid w:val="007F7014"/>
    <w:rsid w:val="00806A1C"/>
    <w:rsid w:val="0082423C"/>
    <w:rsid w:val="00834A44"/>
    <w:rsid w:val="00836E56"/>
    <w:rsid w:val="00841338"/>
    <w:rsid w:val="00843B5A"/>
    <w:rsid w:val="00845BC9"/>
    <w:rsid w:val="00850C72"/>
    <w:rsid w:val="008562BD"/>
    <w:rsid w:val="00871461"/>
    <w:rsid w:val="00875DB6"/>
    <w:rsid w:val="00876550"/>
    <w:rsid w:val="00882CDD"/>
    <w:rsid w:val="0088424B"/>
    <w:rsid w:val="0089084F"/>
    <w:rsid w:val="00896B77"/>
    <w:rsid w:val="008A193D"/>
    <w:rsid w:val="008A3342"/>
    <w:rsid w:val="008A3C9A"/>
    <w:rsid w:val="008C122C"/>
    <w:rsid w:val="008F05F1"/>
    <w:rsid w:val="008F2DE8"/>
    <w:rsid w:val="008F2E3C"/>
    <w:rsid w:val="008F5AE5"/>
    <w:rsid w:val="0090222E"/>
    <w:rsid w:val="009039C4"/>
    <w:rsid w:val="0090571A"/>
    <w:rsid w:val="009163E1"/>
    <w:rsid w:val="00921FB3"/>
    <w:rsid w:val="00922783"/>
    <w:rsid w:val="00922B34"/>
    <w:rsid w:val="00926126"/>
    <w:rsid w:val="00926A3E"/>
    <w:rsid w:val="00935A2D"/>
    <w:rsid w:val="00943209"/>
    <w:rsid w:val="00943A80"/>
    <w:rsid w:val="009468E8"/>
    <w:rsid w:val="009514D4"/>
    <w:rsid w:val="0095276D"/>
    <w:rsid w:val="0095457D"/>
    <w:rsid w:val="00955509"/>
    <w:rsid w:val="0096252E"/>
    <w:rsid w:val="00966DBD"/>
    <w:rsid w:val="0097156B"/>
    <w:rsid w:val="009839B6"/>
    <w:rsid w:val="00991C57"/>
    <w:rsid w:val="009A1076"/>
    <w:rsid w:val="009B22A7"/>
    <w:rsid w:val="009B4180"/>
    <w:rsid w:val="009B5DF8"/>
    <w:rsid w:val="009B6F00"/>
    <w:rsid w:val="009C0AC0"/>
    <w:rsid w:val="009C70F8"/>
    <w:rsid w:val="009D7AD4"/>
    <w:rsid w:val="009E1D4C"/>
    <w:rsid w:val="009E2543"/>
    <w:rsid w:val="009E5D28"/>
    <w:rsid w:val="009E6346"/>
    <w:rsid w:val="009E712F"/>
    <w:rsid w:val="009F05F7"/>
    <w:rsid w:val="009F3735"/>
    <w:rsid w:val="009F46A6"/>
    <w:rsid w:val="00A01F60"/>
    <w:rsid w:val="00A02357"/>
    <w:rsid w:val="00A056B2"/>
    <w:rsid w:val="00A061BC"/>
    <w:rsid w:val="00A1131A"/>
    <w:rsid w:val="00A31BF3"/>
    <w:rsid w:val="00A31D12"/>
    <w:rsid w:val="00A364AD"/>
    <w:rsid w:val="00A37B42"/>
    <w:rsid w:val="00A417D6"/>
    <w:rsid w:val="00A44588"/>
    <w:rsid w:val="00A50FC7"/>
    <w:rsid w:val="00A518AE"/>
    <w:rsid w:val="00A54590"/>
    <w:rsid w:val="00A54C82"/>
    <w:rsid w:val="00A57328"/>
    <w:rsid w:val="00A61BEE"/>
    <w:rsid w:val="00A623D0"/>
    <w:rsid w:val="00A67420"/>
    <w:rsid w:val="00A71052"/>
    <w:rsid w:val="00A81E2F"/>
    <w:rsid w:val="00A828E2"/>
    <w:rsid w:val="00A85739"/>
    <w:rsid w:val="00A8684B"/>
    <w:rsid w:val="00A87A6E"/>
    <w:rsid w:val="00AB1ACD"/>
    <w:rsid w:val="00AB1B65"/>
    <w:rsid w:val="00AB382A"/>
    <w:rsid w:val="00AC35A0"/>
    <w:rsid w:val="00AC47B2"/>
    <w:rsid w:val="00AC595E"/>
    <w:rsid w:val="00AD3A07"/>
    <w:rsid w:val="00AF022F"/>
    <w:rsid w:val="00B05879"/>
    <w:rsid w:val="00B0664A"/>
    <w:rsid w:val="00B10782"/>
    <w:rsid w:val="00B1357D"/>
    <w:rsid w:val="00B15F66"/>
    <w:rsid w:val="00B1601F"/>
    <w:rsid w:val="00B25712"/>
    <w:rsid w:val="00B30468"/>
    <w:rsid w:val="00B3121D"/>
    <w:rsid w:val="00B32C85"/>
    <w:rsid w:val="00B3452A"/>
    <w:rsid w:val="00B37B15"/>
    <w:rsid w:val="00B41500"/>
    <w:rsid w:val="00B43D88"/>
    <w:rsid w:val="00B45B63"/>
    <w:rsid w:val="00B472A1"/>
    <w:rsid w:val="00B63C28"/>
    <w:rsid w:val="00B66BDF"/>
    <w:rsid w:val="00B7377F"/>
    <w:rsid w:val="00B804A1"/>
    <w:rsid w:val="00B823F5"/>
    <w:rsid w:val="00B91020"/>
    <w:rsid w:val="00BA0365"/>
    <w:rsid w:val="00BA165C"/>
    <w:rsid w:val="00BA2A6A"/>
    <w:rsid w:val="00BA2D4B"/>
    <w:rsid w:val="00BA6043"/>
    <w:rsid w:val="00BB1087"/>
    <w:rsid w:val="00BB76A8"/>
    <w:rsid w:val="00BC2FDB"/>
    <w:rsid w:val="00BE6295"/>
    <w:rsid w:val="00C00C9B"/>
    <w:rsid w:val="00C01756"/>
    <w:rsid w:val="00C0643B"/>
    <w:rsid w:val="00C16395"/>
    <w:rsid w:val="00C32CB7"/>
    <w:rsid w:val="00C379E5"/>
    <w:rsid w:val="00C464EE"/>
    <w:rsid w:val="00C5429F"/>
    <w:rsid w:val="00C62095"/>
    <w:rsid w:val="00C75499"/>
    <w:rsid w:val="00C75513"/>
    <w:rsid w:val="00C77717"/>
    <w:rsid w:val="00C77CFD"/>
    <w:rsid w:val="00C93C3C"/>
    <w:rsid w:val="00CA524C"/>
    <w:rsid w:val="00CA7D72"/>
    <w:rsid w:val="00CB119E"/>
    <w:rsid w:val="00CC654D"/>
    <w:rsid w:val="00CD6E81"/>
    <w:rsid w:val="00CE6591"/>
    <w:rsid w:val="00D01B58"/>
    <w:rsid w:val="00D04C44"/>
    <w:rsid w:val="00D04C83"/>
    <w:rsid w:val="00D14F5C"/>
    <w:rsid w:val="00D17FC9"/>
    <w:rsid w:val="00D21568"/>
    <w:rsid w:val="00D30C37"/>
    <w:rsid w:val="00D32E41"/>
    <w:rsid w:val="00D423B6"/>
    <w:rsid w:val="00D45AB4"/>
    <w:rsid w:val="00D72AE1"/>
    <w:rsid w:val="00D72BE3"/>
    <w:rsid w:val="00D732DD"/>
    <w:rsid w:val="00D7415B"/>
    <w:rsid w:val="00D765D2"/>
    <w:rsid w:val="00D769F5"/>
    <w:rsid w:val="00D76A93"/>
    <w:rsid w:val="00D77881"/>
    <w:rsid w:val="00D80B37"/>
    <w:rsid w:val="00D865C2"/>
    <w:rsid w:val="00D90AC0"/>
    <w:rsid w:val="00DA4AF9"/>
    <w:rsid w:val="00DA629C"/>
    <w:rsid w:val="00DB4253"/>
    <w:rsid w:val="00DC062D"/>
    <w:rsid w:val="00DC0C93"/>
    <w:rsid w:val="00DC4528"/>
    <w:rsid w:val="00DD56EA"/>
    <w:rsid w:val="00DD6BA6"/>
    <w:rsid w:val="00DE6195"/>
    <w:rsid w:val="00DF4FA4"/>
    <w:rsid w:val="00E02E6F"/>
    <w:rsid w:val="00E0594C"/>
    <w:rsid w:val="00E1000B"/>
    <w:rsid w:val="00E134C1"/>
    <w:rsid w:val="00E2691A"/>
    <w:rsid w:val="00E27444"/>
    <w:rsid w:val="00E36029"/>
    <w:rsid w:val="00E47077"/>
    <w:rsid w:val="00E4759A"/>
    <w:rsid w:val="00E51035"/>
    <w:rsid w:val="00E5689C"/>
    <w:rsid w:val="00E57927"/>
    <w:rsid w:val="00E73477"/>
    <w:rsid w:val="00E74B84"/>
    <w:rsid w:val="00E77DE6"/>
    <w:rsid w:val="00E8235F"/>
    <w:rsid w:val="00E87249"/>
    <w:rsid w:val="00E91EFE"/>
    <w:rsid w:val="00E93485"/>
    <w:rsid w:val="00E94775"/>
    <w:rsid w:val="00EA677E"/>
    <w:rsid w:val="00EA69D3"/>
    <w:rsid w:val="00EC2797"/>
    <w:rsid w:val="00EC556E"/>
    <w:rsid w:val="00ED049D"/>
    <w:rsid w:val="00ED2DE7"/>
    <w:rsid w:val="00ED6A80"/>
    <w:rsid w:val="00F16E69"/>
    <w:rsid w:val="00F20981"/>
    <w:rsid w:val="00F20E59"/>
    <w:rsid w:val="00F211C8"/>
    <w:rsid w:val="00F24D87"/>
    <w:rsid w:val="00F24E4F"/>
    <w:rsid w:val="00F310F9"/>
    <w:rsid w:val="00F321CC"/>
    <w:rsid w:val="00F3234A"/>
    <w:rsid w:val="00F35223"/>
    <w:rsid w:val="00F36843"/>
    <w:rsid w:val="00F43052"/>
    <w:rsid w:val="00F438A3"/>
    <w:rsid w:val="00F46841"/>
    <w:rsid w:val="00F53C18"/>
    <w:rsid w:val="00F568E0"/>
    <w:rsid w:val="00F5690C"/>
    <w:rsid w:val="00F65548"/>
    <w:rsid w:val="00F729AC"/>
    <w:rsid w:val="00F7767D"/>
    <w:rsid w:val="00F80C4C"/>
    <w:rsid w:val="00F81457"/>
    <w:rsid w:val="00F836CF"/>
    <w:rsid w:val="00F864A1"/>
    <w:rsid w:val="00F94585"/>
    <w:rsid w:val="00F9576D"/>
    <w:rsid w:val="00FA073A"/>
    <w:rsid w:val="00FB0485"/>
    <w:rsid w:val="00FB4647"/>
    <w:rsid w:val="00FC5882"/>
    <w:rsid w:val="00FC7A4C"/>
    <w:rsid w:val="00FD15B2"/>
    <w:rsid w:val="00FD2E1C"/>
    <w:rsid w:val="00FE1AD1"/>
    <w:rsid w:val="00FE2179"/>
    <w:rsid w:val="00FF4CEC"/>
    <w:rsid w:val="00FF702B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E7E750"/>
  <w15:chartTrackingRefBased/>
  <w15:docId w15:val="{ED964A8C-B7F9-4F70-B031-29B9E3F0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ar"/>
    <w:uiPriority w:val="9"/>
    <w:qFormat/>
    <w:rsid w:val="009839B6"/>
    <w:pPr>
      <w:widowControl/>
      <w:autoSpaceDE/>
      <w:autoSpaceDN/>
      <w:spacing w:before="240" w:after="60"/>
      <w:contextualSpacing/>
      <w:outlineLvl w:val="0"/>
    </w:pPr>
    <w:rPr>
      <w:rFonts w:ascii="Garamond" w:hAnsi="Garamond"/>
      <w:b/>
      <w:caps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9839B6"/>
    <w:pPr>
      <w:keepNext/>
      <w:keepLines/>
      <w:widowControl/>
      <w:autoSpaceDE/>
      <w:autoSpaceDN/>
      <w:spacing w:before="240" w:after="60"/>
      <w:contextualSpacing/>
      <w:outlineLvl w:val="1"/>
    </w:pPr>
    <w:rPr>
      <w:rFonts w:ascii="Garamond" w:eastAsiaTheme="majorEastAsia" w:hAnsi="Garamond" w:cstheme="majorBidi"/>
      <w:caps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839B6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839B6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9839B6"/>
    <w:pPr>
      <w:widowControl/>
      <w:pBdr>
        <w:top w:val="double" w:sz="6" w:space="8" w:color="404040" w:themeColor="text1" w:themeTint="BF"/>
        <w:bottom w:val="double" w:sz="6" w:space="8" w:color="404040" w:themeColor="text1" w:themeTint="BF"/>
      </w:pBdr>
      <w:autoSpaceDE/>
      <w:autoSpaceDN/>
      <w:spacing w:before="240" w:after="200"/>
      <w:contextualSpacing/>
      <w:jc w:val="center"/>
    </w:pPr>
    <w:rPr>
      <w:rFonts w:ascii="Garamond" w:hAnsi="Garamond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9839B6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15F66"/>
    <w:pPr>
      <w:spacing w:before="100" w:beforeAutospacing="1" w:after="100" w:afterAutospacing="1"/>
    </w:pPr>
    <w:rPr>
      <w:sz w:val="24"/>
      <w:szCs w:val="24"/>
      <w:lang w:eastAsia="es-SV"/>
    </w:rPr>
  </w:style>
  <w:style w:type="paragraph" w:styleId="Sinespaciado">
    <w:name w:val="No Spacing"/>
    <w:uiPriority w:val="1"/>
    <w:qFormat/>
    <w:rsid w:val="00267D8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662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D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DA4A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5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57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1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1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230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8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34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38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1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3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8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73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ones a Beneficiarios Hombr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025-4C5E-ABC0-D3ECF9F1163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025-4C5E-ABC0-D3ECF9F1163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025-4C5E-ABC0-D3ECF9F1163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025-4C5E-ABC0-D3ECF9F1163D}"/>
              </c:ext>
            </c:extLst>
          </c:dPt>
          <c:dPt>
            <c:idx val="4"/>
            <c:bubble3D val="0"/>
            <c:explosion val="5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0BAD-4964-848B-D5C210FB930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025-4C5E-ABC0-D3ECF9F1163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0025-4C5E-ABC0-D3ECF9F1163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0025-4C5E-ABC0-D3ECF9F1163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0025-4C5E-ABC0-D3ECF9F1163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0025-4C5E-ABC0-D3ECF9F1163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1</c:f>
              <c:strCache>
                <c:ptCount val="10"/>
                <c:pt idx="0">
                  <c:v>Admisión de Recurso de Reconsideración</c:v>
                </c:pt>
                <c:pt idx="1">
                  <c:v>Admisión de Seguimiento al Estado de Salud</c:v>
                </c:pt>
                <c:pt idx="2">
                  <c:v>Admisión de Solicitud de Recurso de Apelación</c:v>
                </c:pt>
                <c:pt idx="3">
                  <c:v>Análisis de Caso</c:v>
                </c:pt>
                <c:pt idx="4">
                  <c:v>Atención Telefónica</c:v>
                </c:pt>
                <c:pt idx="5">
                  <c:v>Constancia de Lesiones</c:v>
                </c:pt>
                <c:pt idx="6">
                  <c:v>Casos de Primer Dictamen (Traslado de CTE)</c:v>
                </c:pt>
                <c:pt idx="7">
                  <c:v>Recomendable de caso de Apelación</c:v>
                </c:pt>
                <c:pt idx="8">
                  <c:v>Resoluciones de Recursos de Reconsideración</c:v>
                </c:pt>
                <c:pt idx="9">
                  <c:v>Resolución de Seguimientos AL Estado de Salud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1</c:v>
                </c:pt>
                <c:pt idx="1">
                  <c:v>23</c:v>
                </c:pt>
                <c:pt idx="2">
                  <c:v>2</c:v>
                </c:pt>
                <c:pt idx="3">
                  <c:v>8</c:v>
                </c:pt>
                <c:pt idx="4">
                  <c:v>42</c:v>
                </c:pt>
                <c:pt idx="5">
                  <c:v>15</c:v>
                </c:pt>
                <c:pt idx="6">
                  <c:v>26</c:v>
                </c:pt>
                <c:pt idx="7">
                  <c:v>1</c:v>
                </c:pt>
                <c:pt idx="8">
                  <c:v>7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AD-4964-848B-D5C210FB93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tencion a Beneficiarias Mujer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A21-42CB-9AD0-E957E761E4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A21-42CB-9AD0-E957E761E40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A21-42CB-9AD0-E957E761E40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A21-42CB-9AD0-E957E761E4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5:$A$8</c:f>
              <c:strCache>
                <c:ptCount val="4"/>
                <c:pt idx="0">
                  <c:v>Análisis de Caso</c:v>
                </c:pt>
                <c:pt idx="1">
                  <c:v>Atención Telefónica</c:v>
                </c:pt>
                <c:pt idx="2">
                  <c:v>Constancia de Lesiones</c:v>
                </c:pt>
                <c:pt idx="3">
                  <c:v>Casos de Primer Dictamen (Traslado de CTE)</c:v>
                </c:pt>
              </c:strCache>
            </c:strRef>
          </c:cat>
          <c:val>
            <c:numRef>
              <c:f>Hoja1!$B$5:$B$8</c:f>
              <c:numCache>
                <c:formatCode>General</c:formatCode>
                <c:ptCount val="4"/>
                <c:pt idx="0">
                  <c:v>8</c:v>
                </c:pt>
                <c:pt idx="1">
                  <c:v>42</c:v>
                </c:pt>
                <c:pt idx="2">
                  <c:v>15</c:v>
                </c:pt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E8-4EFD-9FA5-07E8345B70D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DB02-4BE8-471D-A21C-8382B223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Leticía  Guadalupe Amaya de Saravia</cp:lastModifiedBy>
  <cp:revision>3</cp:revision>
  <cp:lastPrinted>2024-08-08T16:30:00Z</cp:lastPrinted>
  <dcterms:created xsi:type="dcterms:W3CDTF">2024-04-02T16:10:00Z</dcterms:created>
  <dcterms:modified xsi:type="dcterms:W3CDTF">2024-08-08T16:31:00Z</dcterms:modified>
</cp:coreProperties>
</file>